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85" w:rsidRDefault="00CE0D9A" w:rsidP="001B7D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574231" w:rsidRPr="00CE0D9A">
        <w:rPr>
          <w:rFonts w:ascii="Times New Roman" w:hAnsi="Times New Roman" w:cs="Times New Roman"/>
          <w:b/>
          <w:sz w:val="26"/>
          <w:szCs w:val="26"/>
        </w:rPr>
        <w:t>ПЕРВОМАЙСКОГО РАЙОНА</w:t>
      </w:r>
    </w:p>
    <w:p w:rsidR="001B7DB2" w:rsidRPr="00CE0D9A" w:rsidRDefault="001B7DB2" w:rsidP="001B7D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4231" w:rsidRPr="00CE0D9A" w:rsidRDefault="00574231" w:rsidP="001B7D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D9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4231" w:rsidRPr="00CE0D9A" w:rsidRDefault="001B7DB2" w:rsidP="001B7DB2">
      <w:pPr>
        <w:tabs>
          <w:tab w:val="left" w:pos="8023"/>
        </w:tabs>
        <w:spacing w:before="480" w:after="4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1.2023</w:t>
      </w:r>
      <w:r w:rsidR="000E4713">
        <w:rPr>
          <w:rFonts w:ascii="Times New Roman" w:hAnsi="Times New Roman" w:cs="Times New Roman"/>
          <w:sz w:val="26"/>
          <w:szCs w:val="26"/>
        </w:rPr>
        <w:t xml:space="preserve"> 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315C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5</w:t>
      </w:r>
    </w:p>
    <w:p w:rsidR="001B7DB2" w:rsidRDefault="00C05D6C" w:rsidP="001B7DB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0D9A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574231" w:rsidRDefault="00C05D6C" w:rsidP="001B7DB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B7DB2" w:rsidRPr="00CE0D9A" w:rsidRDefault="001B7DB2" w:rsidP="001B7DB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0BCB" w:rsidRPr="008344CA" w:rsidRDefault="00574231" w:rsidP="00BB06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2.01.2019 №15 «Об утверждении Положения о системе оплаты труда работников муниципальных бюджетн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ых и 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дений спортивной направленности Первомайского района»</w:t>
      </w:r>
    </w:p>
    <w:p w:rsidR="001B7DB2" w:rsidRDefault="001B7DB2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7DB2" w:rsidRDefault="001B7DB2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В целях приведения</w:t>
      </w:r>
      <w:r w:rsidR="0079519A" w:rsidRPr="008344C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соответствие</w:t>
      </w:r>
      <w:r w:rsidR="00D9668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9519A" w:rsidRPr="008344CA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10BCB" w:rsidRPr="008344CA" w:rsidRDefault="008344C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10BCB" w:rsidRPr="008344CA">
        <w:rPr>
          <w:rFonts w:ascii="Times New Roman" w:hAnsi="Times New Roman" w:cs="Times New Roman"/>
          <w:sz w:val="26"/>
          <w:szCs w:val="26"/>
        </w:rPr>
        <w:t>Внести в приложение к постановлению Администрации Первомайског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о района </w:t>
      </w:r>
      <w:r w:rsidR="00810BCB" w:rsidRPr="008344CA">
        <w:rPr>
          <w:rFonts w:ascii="Times New Roman" w:hAnsi="Times New Roman" w:cs="Times New Roman"/>
          <w:sz w:val="26"/>
          <w:szCs w:val="26"/>
        </w:rPr>
        <w:t>о</w:t>
      </w:r>
      <w:r w:rsidR="000E4713">
        <w:rPr>
          <w:rFonts w:ascii="Times New Roman" w:hAnsi="Times New Roman" w:cs="Times New Roman"/>
          <w:sz w:val="26"/>
          <w:szCs w:val="26"/>
        </w:rPr>
        <w:t xml:space="preserve">т 22 января </w:t>
      </w:r>
      <w:r w:rsidR="00810BCB" w:rsidRPr="008344CA">
        <w:rPr>
          <w:rFonts w:ascii="Times New Roman" w:hAnsi="Times New Roman" w:cs="Times New Roman"/>
          <w:sz w:val="26"/>
          <w:szCs w:val="26"/>
        </w:rPr>
        <w:t>2019</w:t>
      </w:r>
      <w:r w:rsidR="000E471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 №15 «Об утверждении Положения о системе оплаты труда работников</w:t>
      </w:r>
      <w:r w:rsidR="00D9668D">
        <w:rPr>
          <w:rFonts w:ascii="Times New Roman" w:hAnsi="Times New Roman" w:cs="Times New Roman"/>
          <w:sz w:val="26"/>
          <w:szCs w:val="26"/>
        </w:rPr>
        <w:t xml:space="preserve"> </w:t>
      </w:r>
      <w:r w:rsidR="00810BCB" w:rsidRPr="008344CA">
        <w:rPr>
          <w:rFonts w:ascii="Times New Roman" w:hAnsi="Times New Roman" w:cs="Times New Roman"/>
          <w:sz w:val="26"/>
          <w:szCs w:val="26"/>
        </w:rPr>
        <w:t>муници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пальных бюджетных и 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дений спортивной направленности </w:t>
      </w:r>
      <w:r w:rsidR="00810BCB" w:rsidRPr="008344CA">
        <w:rPr>
          <w:rFonts w:ascii="Times New Roman" w:hAnsi="Times New Roman" w:cs="Times New Roman"/>
          <w:sz w:val="26"/>
          <w:szCs w:val="26"/>
        </w:rPr>
        <w:t>Первомайского района» следующие изменения:</w:t>
      </w:r>
    </w:p>
    <w:p w:rsidR="00713469" w:rsidRPr="008344CA" w:rsidRDefault="00713469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1) в приложение №1к Положению о системе оплаты труда работников муниципальных бюджетных и автономных учреждений спортивной направленности Первомайского района, таблицу изложить в следующей реда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13469" w:rsidRPr="008344CA" w:rsidTr="001B7DB2">
        <w:trPr>
          <w:trHeight w:val="508"/>
          <w:jc w:val="center"/>
        </w:trPr>
        <w:tc>
          <w:tcPr>
            <w:tcW w:w="4785" w:type="dxa"/>
            <w:vAlign w:val="center"/>
          </w:tcPr>
          <w:p w:rsidR="00713469" w:rsidRPr="008344CA" w:rsidRDefault="00713469" w:rsidP="001B7DB2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Должности, относящиеся к:</w:t>
            </w:r>
          </w:p>
        </w:tc>
        <w:tc>
          <w:tcPr>
            <w:tcW w:w="4786" w:type="dxa"/>
          </w:tcPr>
          <w:p w:rsidR="00713469" w:rsidRPr="008344CA" w:rsidRDefault="00713469" w:rsidP="00F021C7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 (в рублях)</w:t>
            </w:r>
          </w:p>
        </w:tc>
      </w:tr>
      <w:tr w:rsidR="00713469" w:rsidRPr="008344CA" w:rsidTr="001B7DB2">
        <w:trPr>
          <w:jc w:val="center"/>
        </w:trPr>
        <w:tc>
          <w:tcPr>
            <w:tcW w:w="9571" w:type="dxa"/>
            <w:gridSpan w:val="2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физической культуры и спорта второго уровня</w:t>
            </w:r>
          </w:p>
        </w:tc>
      </w:tr>
      <w:tr w:rsidR="00713469" w:rsidRPr="008344CA" w:rsidTr="001B7DB2">
        <w:trPr>
          <w:jc w:val="center"/>
        </w:trPr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</w:tcPr>
          <w:p w:rsidR="00713469" w:rsidRPr="008344CA" w:rsidRDefault="000E4713" w:rsidP="00F021C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 839 </w:t>
            </w:r>
          </w:p>
        </w:tc>
      </w:tr>
      <w:tr w:rsidR="00713469" w:rsidRPr="008344CA" w:rsidTr="001B7DB2">
        <w:trPr>
          <w:jc w:val="center"/>
        </w:trPr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</w:tcPr>
          <w:p w:rsidR="00713469" w:rsidRPr="008344CA" w:rsidRDefault="000E4713" w:rsidP="002E28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1</w:t>
            </w:r>
            <w:r w:rsidR="002E288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3469" w:rsidRPr="008344CA" w:rsidTr="001B7DB2">
        <w:trPr>
          <w:jc w:val="center"/>
        </w:trPr>
        <w:tc>
          <w:tcPr>
            <w:tcW w:w="4785" w:type="dxa"/>
          </w:tcPr>
          <w:p w:rsidR="00713469" w:rsidRPr="008344CA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344CA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786" w:type="dxa"/>
          </w:tcPr>
          <w:p w:rsidR="00713469" w:rsidRPr="008344CA" w:rsidRDefault="000E4713" w:rsidP="002E28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81</w:t>
            </w:r>
            <w:r w:rsidR="002E28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13469" w:rsidRPr="008344CA" w:rsidRDefault="0079519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2.</w:t>
      </w:r>
      <w:r w:rsidR="00713469" w:rsidRPr="008344CA">
        <w:rPr>
          <w:rFonts w:ascii="Times New Roman" w:hAnsi="Times New Roman" w:cs="Times New Roman"/>
          <w:sz w:val="26"/>
          <w:szCs w:val="26"/>
        </w:rPr>
        <w:t xml:space="preserve"> Настоящее постановление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606447" w:rsidRPr="008344CA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официального опубликования и распространяется на правоотношения, возникшие с 1 </w:t>
      </w:r>
      <w:r w:rsidR="000E4713">
        <w:rPr>
          <w:rFonts w:ascii="Times New Roman" w:hAnsi="Times New Roman" w:cs="Times New Roman"/>
          <w:sz w:val="26"/>
          <w:szCs w:val="26"/>
        </w:rPr>
        <w:t>января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20</w:t>
      </w:r>
      <w:r w:rsidR="00F021C7" w:rsidRPr="008344CA">
        <w:rPr>
          <w:rFonts w:ascii="Times New Roman" w:hAnsi="Times New Roman" w:cs="Times New Roman"/>
          <w:sz w:val="26"/>
          <w:szCs w:val="26"/>
        </w:rPr>
        <w:t>2</w:t>
      </w:r>
      <w:r w:rsidR="000E4713">
        <w:rPr>
          <w:rFonts w:ascii="Times New Roman" w:hAnsi="Times New Roman" w:cs="Times New Roman"/>
          <w:sz w:val="26"/>
          <w:szCs w:val="26"/>
        </w:rPr>
        <w:t>3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года. </w:t>
      </w:r>
    </w:p>
    <w:p w:rsidR="00123B38" w:rsidRPr="008344CA" w:rsidRDefault="0079519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3.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</w:t>
      </w:r>
      <w:r w:rsidR="00CE0D9A" w:rsidRPr="008344CA">
        <w:rPr>
          <w:rFonts w:ascii="Times New Roman" w:hAnsi="Times New Roman" w:cs="Times New Roman"/>
          <w:sz w:val="26"/>
          <w:szCs w:val="26"/>
        </w:rPr>
        <w:t>Первомайского района (</w:t>
      </w:r>
      <w:r w:rsidR="00123B38" w:rsidRPr="008344CA">
        <w:rPr>
          <w:rFonts w:ascii="Times New Roman" w:hAnsi="Times New Roman" w:cs="Times New Roman"/>
          <w:sz w:val="26"/>
          <w:szCs w:val="26"/>
        </w:rPr>
        <w:t>http//pm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tomsk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C43D7" w:rsidRPr="008344CA">
        <w:rPr>
          <w:rFonts w:ascii="Times New Roman" w:hAnsi="Times New Roman" w:cs="Times New Roman"/>
          <w:sz w:val="26"/>
          <w:szCs w:val="26"/>
        </w:rPr>
        <w:t>/</w:t>
      </w:r>
      <w:r w:rsidR="00123B38" w:rsidRPr="008344CA">
        <w:rPr>
          <w:rFonts w:ascii="Times New Roman" w:hAnsi="Times New Roman" w:cs="Times New Roman"/>
          <w:sz w:val="26"/>
          <w:szCs w:val="26"/>
        </w:rPr>
        <w:t>) и опубликовать в газете «Заветы Ильича».</w:t>
      </w:r>
    </w:p>
    <w:p w:rsidR="00123B38" w:rsidRDefault="00123B38" w:rsidP="00BB068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7DB2" w:rsidRPr="00BB068B" w:rsidRDefault="001B7DB2" w:rsidP="00BB068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D9A" w:rsidRPr="00CE0D9A" w:rsidRDefault="00CE0D9A" w:rsidP="001B7DB2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B38" w:rsidRPr="00CE0D9A" w:rsidRDefault="00123B38" w:rsidP="001B7DB2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D9A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1B7DB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E0D9A">
        <w:rPr>
          <w:rFonts w:ascii="Times New Roman" w:hAnsi="Times New Roman" w:cs="Times New Roman"/>
          <w:sz w:val="26"/>
          <w:szCs w:val="26"/>
        </w:rPr>
        <w:t>И.И. Сиберт</w:t>
      </w:r>
    </w:p>
    <w:p w:rsidR="00123B38" w:rsidRPr="00CE0D9A" w:rsidRDefault="00123B38" w:rsidP="001B7DB2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4CA" w:rsidRPr="002E288A" w:rsidRDefault="008344C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4713" w:rsidRPr="002E288A" w:rsidRDefault="000E4713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44CA" w:rsidRDefault="008344C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10BCB" w:rsidRDefault="000E4713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.М. Бочарникова </w:t>
      </w:r>
    </w:p>
    <w:p w:rsidR="000E4713" w:rsidRDefault="000E4713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21 48</w:t>
      </w:r>
    </w:p>
    <w:p w:rsidR="000E4713" w:rsidRPr="00D9668D" w:rsidRDefault="001C12D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1B7DB2" w:rsidRPr="00B37332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bocharnikova</w:t>
        </w:r>
        <w:r w:rsidR="001B7DB2" w:rsidRPr="00B37332">
          <w:rPr>
            <w:rStyle w:val="ab"/>
            <w:rFonts w:ascii="Times New Roman" w:hAnsi="Times New Roman" w:cs="Times New Roman"/>
            <w:sz w:val="20"/>
            <w:szCs w:val="20"/>
          </w:rPr>
          <w:t>.88@</w:t>
        </w:r>
        <w:r w:rsidR="001B7DB2" w:rsidRPr="00B37332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bk</w:t>
        </w:r>
        <w:r w:rsidR="001B7DB2" w:rsidRPr="00B37332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="001B7DB2" w:rsidRPr="00B37332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Pr="00D9668D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7DB2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1B7DB2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1B7DB2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Бочарникова Э.М.</w:t>
      </w:r>
    </w:p>
    <w:p w:rsidR="001B7DB2" w:rsidRPr="001B7DB2" w:rsidRDefault="001B7DB2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РУО </w:t>
      </w:r>
    </w:p>
    <w:sectPr w:rsidR="001B7DB2" w:rsidRPr="001B7DB2" w:rsidSect="001B7D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D2" w:rsidRDefault="001C12D2" w:rsidP="008344CA">
      <w:pPr>
        <w:spacing w:after="0" w:line="240" w:lineRule="auto"/>
      </w:pPr>
      <w:r>
        <w:separator/>
      </w:r>
    </w:p>
  </w:endnote>
  <w:endnote w:type="continuationSeparator" w:id="0">
    <w:p w:rsidR="001C12D2" w:rsidRDefault="001C12D2" w:rsidP="0083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D2" w:rsidRDefault="001C12D2" w:rsidP="008344CA">
      <w:pPr>
        <w:spacing w:after="0" w:line="240" w:lineRule="auto"/>
      </w:pPr>
      <w:r>
        <w:separator/>
      </w:r>
    </w:p>
  </w:footnote>
  <w:footnote w:type="continuationSeparator" w:id="0">
    <w:p w:rsidR="001C12D2" w:rsidRDefault="001C12D2" w:rsidP="0083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1"/>
    <w:rsid w:val="000E4713"/>
    <w:rsid w:val="00123B38"/>
    <w:rsid w:val="001B7DB2"/>
    <w:rsid w:val="001C12D2"/>
    <w:rsid w:val="001D6403"/>
    <w:rsid w:val="00257685"/>
    <w:rsid w:val="002D0DBB"/>
    <w:rsid w:val="002E288A"/>
    <w:rsid w:val="003C43D7"/>
    <w:rsid w:val="005055E2"/>
    <w:rsid w:val="00574231"/>
    <w:rsid w:val="00592224"/>
    <w:rsid w:val="00606447"/>
    <w:rsid w:val="006416D0"/>
    <w:rsid w:val="00713469"/>
    <w:rsid w:val="0079519A"/>
    <w:rsid w:val="007C4234"/>
    <w:rsid w:val="00810BCB"/>
    <w:rsid w:val="008344CA"/>
    <w:rsid w:val="0091534B"/>
    <w:rsid w:val="00A315CE"/>
    <w:rsid w:val="00A6645F"/>
    <w:rsid w:val="00BB068B"/>
    <w:rsid w:val="00BD06FE"/>
    <w:rsid w:val="00C05D6C"/>
    <w:rsid w:val="00CE0D9A"/>
    <w:rsid w:val="00D9668D"/>
    <w:rsid w:val="00E9061A"/>
    <w:rsid w:val="00F0200D"/>
    <w:rsid w:val="00F021C7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E76C"/>
  <w15:docId w15:val="{735404B5-941A-4F4B-85F9-8CB1F3C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6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4CA"/>
  </w:style>
  <w:style w:type="paragraph" w:styleId="a7">
    <w:name w:val="footer"/>
    <w:basedOn w:val="a"/>
    <w:link w:val="a8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4CA"/>
  </w:style>
  <w:style w:type="paragraph" w:styleId="a9">
    <w:name w:val="Balloon Text"/>
    <w:basedOn w:val="a"/>
    <w:link w:val="aa"/>
    <w:uiPriority w:val="99"/>
    <w:semiHidden/>
    <w:unhideWhenUsed/>
    <w:rsid w:val="00C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D6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B7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charnikova.88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7F8D-6141-4F3D-85DA-C515957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3</cp:revision>
  <cp:lastPrinted>2023-01-31T03:26:00Z</cp:lastPrinted>
  <dcterms:created xsi:type="dcterms:W3CDTF">2023-01-30T04:49:00Z</dcterms:created>
  <dcterms:modified xsi:type="dcterms:W3CDTF">2023-01-31T03:26:00Z</dcterms:modified>
</cp:coreProperties>
</file>